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2FB7" w14:textId="77777777" w:rsidR="000E2495" w:rsidRDefault="00B200A3">
      <w:pPr>
        <w:spacing w:after="134" w:line="240" w:lineRule="auto"/>
        <w:ind w:left="378" w:right="221" w:firstLine="0"/>
        <w:jc w:val="center"/>
        <w:rPr>
          <w:b/>
          <w:sz w:val="36"/>
          <w:szCs w:val="36"/>
        </w:rPr>
      </w:pPr>
      <w:r w:rsidRPr="000E2495">
        <w:rPr>
          <w:b/>
          <w:sz w:val="36"/>
          <w:szCs w:val="36"/>
        </w:rPr>
        <w:t xml:space="preserve">Permission Slip &amp; Emergency </w:t>
      </w:r>
      <w:r w:rsidR="00FB4941" w:rsidRPr="000E2495">
        <w:rPr>
          <w:b/>
          <w:sz w:val="36"/>
          <w:szCs w:val="36"/>
        </w:rPr>
        <w:t>Contact Form</w:t>
      </w:r>
      <w:r w:rsidRPr="000E2495">
        <w:rPr>
          <w:b/>
          <w:sz w:val="36"/>
          <w:szCs w:val="36"/>
        </w:rPr>
        <w:t xml:space="preserve"> </w:t>
      </w:r>
    </w:p>
    <w:p w14:paraId="65CFB205" w14:textId="4CE6DC4F" w:rsidR="007C67A7" w:rsidRPr="006132C0" w:rsidRDefault="00B200A3">
      <w:pPr>
        <w:spacing w:after="134" w:line="240" w:lineRule="auto"/>
        <w:ind w:left="378" w:right="221" w:firstLine="0"/>
        <w:jc w:val="center"/>
        <w:rPr>
          <w:b/>
          <w:sz w:val="32"/>
          <w:szCs w:val="32"/>
        </w:rPr>
      </w:pPr>
      <w:r w:rsidRPr="006132C0">
        <w:rPr>
          <w:b/>
          <w:sz w:val="32"/>
          <w:szCs w:val="32"/>
        </w:rPr>
        <w:t xml:space="preserve">(for </w:t>
      </w:r>
      <w:r w:rsidR="00DA5982" w:rsidRPr="006132C0">
        <w:rPr>
          <w:b/>
          <w:sz w:val="32"/>
          <w:szCs w:val="32"/>
        </w:rPr>
        <w:t xml:space="preserve">attendees </w:t>
      </w:r>
      <w:r w:rsidRPr="006132C0">
        <w:rPr>
          <w:b/>
          <w:sz w:val="32"/>
          <w:szCs w:val="32"/>
        </w:rPr>
        <w:t>under</w:t>
      </w:r>
      <w:r w:rsidR="00DA5982" w:rsidRPr="006132C0">
        <w:rPr>
          <w:b/>
          <w:sz w:val="32"/>
          <w:szCs w:val="32"/>
        </w:rPr>
        <w:t xml:space="preserve"> age</w:t>
      </w:r>
      <w:r w:rsidRPr="006132C0">
        <w:rPr>
          <w:b/>
          <w:sz w:val="32"/>
          <w:szCs w:val="32"/>
        </w:rPr>
        <w:t xml:space="preserve"> 18</w:t>
      </w:r>
      <w:r w:rsidR="006132C0" w:rsidRPr="006132C0">
        <w:rPr>
          <w:b/>
          <w:sz w:val="32"/>
          <w:szCs w:val="32"/>
        </w:rPr>
        <w:t>-please bring to event</w:t>
      </w:r>
      <w:r w:rsidRPr="006132C0">
        <w:rPr>
          <w:b/>
          <w:sz w:val="32"/>
          <w:szCs w:val="32"/>
        </w:rPr>
        <w:t xml:space="preserve">) </w:t>
      </w:r>
    </w:p>
    <w:p w14:paraId="76536CBE" w14:textId="691C7ED2" w:rsidR="00C94F3A" w:rsidRPr="000E2495" w:rsidRDefault="000E2495" w:rsidP="00C94F3A">
      <w:pPr>
        <w:spacing w:after="134" w:line="240" w:lineRule="auto"/>
        <w:ind w:left="378" w:right="221" w:firstLine="0"/>
        <w:jc w:val="center"/>
        <w:rPr>
          <w:bCs/>
        </w:rPr>
      </w:pPr>
      <w:r>
        <w:rPr>
          <w:bCs/>
        </w:rPr>
        <w:t>“</w:t>
      </w:r>
      <w:r w:rsidR="00C94F3A" w:rsidRPr="000E2495">
        <w:rPr>
          <w:bCs/>
        </w:rPr>
        <w:t>Yearbook Jumpstart</w:t>
      </w:r>
      <w:r>
        <w:rPr>
          <w:bCs/>
        </w:rPr>
        <w:t>”</w:t>
      </w:r>
      <w:r w:rsidR="00C94F3A" w:rsidRPr="000E2495">
        <w:rPr>
          <w:bCs/>
        </w:rPr>
        <w:t xml:space="preserve"> </w:t>
      </w:r>
      <w:r>
        <w:rPr>
          <w:bCs/>
        </w:rPr>
        <w:t xml:space="preserve">yearbook </w:t>
      </w:r>
      <w:r w:rsidR="00C94F3A" w:rsidRPr="000E2495">
        <w:rPr>
          <w:bCs/>
        </w:rPr>
        <w:t>workshop, Aug. 2</w:t>
      </w:r>
      <w:r w:rsidR="006053BD">
        <w:rPr>
          <w:bCs/>
        </w:rPr>
        <w:t>9</w:t>
      </w:r>
      <w:r w:rsidR="00C94F3A" w:rsidRPr="000E2495">
        <w:rPr>
          <w:bCs/>
        </w:rPr>
        <w:t>, 202</w:t>
      </w:r>
      <w:r w:rsidR="006053BD">
        <w:rPr>
          <w:bCs/>
        </w:rPr>
        <w:t>5</w:t>
      </w:r>
      <w:r w:rsidR="00C94F3A" w:rsidRPr="000E2495">
        <w:rPr>
          <w:bCs/>
        </w:rPr>
        <w:t xml:space="preserve"> </w:t>
      </w:r>
    </w:p>
    <w:p w14:paraId="4ECC9F0C" w14:textId="451548B2" w:rsidR="00C94F3A" w:rsidRPr="000E2495" w:rsidRDefault="000E2495" w:rsidP="00C94F3A">
      <w:pPr>
        <w:spacing w:after="134" w:line="240" w:lineRule="auto"/>
        <w:ind w:left="378" w:right="221" w:firstLine="0"/>
        <w:jc w:val="center"/>
        <w:rPr>
          <w:bCs/>
        </w:rPr>
      </w:pPr>
      <w:r>
        <w:rPr>
          <w:bCs/>
        </w:rPr>
        <w:t xml:space="preserve">at </w:t>
      </w:r>
      <w:r w:rsidR="00C94F3A" w:rsidRPr="000E2495">
        <w:rPr>
          <w:bCs/>
        </w:rPr>
        <w:t>Eleanor Roosevelt HS, 411 E 76th St, New York, NY</w:t>
      </w:r>
    </w:p>
    <w:p w14:paraId="2232A08B" w14:textId="77777777" w:rsidR="00DA5982" w:rsidRDefault="00DA5982" w:rsidP="00DA5982">
      <w:pPr>
        <w:ind w:left="0" w:firstLine="0"/>
      </w:pPr>
    </w:p>
    <w:p w14:paraId="71663336" w14:textId="0568EBF2" w:rsidR="00DA5982" w:rsidRDefault="003D41B4" w:rsidP="00DA5982">
      <w:pPr>
        <w:ind w:left="0" w:firstLine="0"/>
      </w:pPr>
      <w:r>
        <w:rPr>
          <w:noProof/>
        </w:rPr>
        <mc:AlternateContent>
          <mc:Choice Requires="wps">
            <w:drawing>
              <wp:anchor distT="0" distB="0" distL="114300" distR="114300" simplePos="0" relativeHeight="251659264" behindDoc="1" locked="0" layoutInCell="1" allowOverlap="1" wp14:anchorId="3F9D2EFC" wp14:editId="0028570A">
                <wp:simplePos x="0" y="0"/>
                <wp:positionH relativeFrom="column">
                  <wp:posOffset>793603</wp:posOffset>
                </wp:positionH>
                <wp:positionV relativeFrom="paragraph">
                  <wp:posOffset>102870</wp:posOffset>
                </wp:positionV>
                <wp:extent cx="1166446" cy="19343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166446" cy="193430"/>
                        </a:xfrm>
                        <a:prstGeom prst="rect">
                          <a:avLst/>
                        </a:prstGeom>
                        <a:solidFill>
                          <a:schemeClr val="lt1"/>
                        </a:solidFill>
                        <a:ln w="6350">
                          <a:noFill/>
                        </a:ln>
                      </wps:spPr>
                      <wps:txbx>
                        <w:txbxContent>
                          <w:p w14:paraId="1EEE8BFC" w14:textId="3A9378E8" w:rsidR="003D41B4" w:rsidRPr="003D41B4" w:rsidRDefault="003D41B4">
                            <w:pPr>
                              <w:ind w:left="0"/>
                              <w:rPr>
                                <w:sz w:val="15"/>
                                <w:szCs w:val="15"/>
                              </w:rPr>
                            </w:pPr>
                            <w:r w:rsidRPr="003D41B4">
                              <w:rPr>
                                <w:sz w:val="15"/>
                                <w:szCs w:val="15"/>
                              </w:rPr>
                              <w:t>Parent or Guardia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2EFC" id="_x0000_t202" coordsize="21600,21600" o:spt="202" path="m,l,21600r21600,l21600,xe">
                <v:stroke joinstyle="miter"/>
                <v:path gradientshapeok="t" o:connecttype="rect"/>
              </v:shapetype>
              <v:shape id="Text Box 1" o:spid="_x0000_s1026" type="#_x0000_t202" style="position:absolute;left:0;text-align:left;margin-left:62.5pt;margin-top:8.1pt;width:91.8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" fillcolor="white [3201]" stroked="f" strokeweight=".5pt">
                <v:textbox>
                  <w:txbxContent>
                    <w:p w14:paraId="1EEE8BFC" w14:textId="3A9378E8" w:rsidR="003D41B4" w:rsidRPr="003D41B4" w:rsidRDefault="003D41B4">
                      <w:pPr>
                        <w:ind w:left="0"/>
                        <w:rPr>
                          <w:sz w:val="15"/>
                          <w:szCs w:val="15"/>
                        </w:rPr>
                      </w:pPr>
                      <w:r w:rsidRPr="003D41B4">
                        <w:rPr>
                          <w:sz w:val="15"/>
                          <w:szCs w:val="15"/>
                        </w:rPr>
                        <w:t>Parent or Guardian Name</w:t>
                      </w:r>
                    </w:p>
                  </w:txbxContent>
                </v:textbox>
              </v:shape>
            </w:pict>
          </mc:Fallback>
        </mc:AlternateContent>
      </w:r>
      <w:r w:rsidR="000E20A0">
        <w:t>I ___________________________________ give permission to for</w:t>
      </w:r>
    </w:p>
    <w:p w14:paraId="779F8E05" w14:textId="77777777" w:rsidR="000E2495" w:rsidRDefault="003D41B4" w:rsidP="000E2495">
      <w:pPr>
        <w:ind w:left="17"/>
      </w:pPr>
      <w:r>
        <w:rPr>
          <w:noProof/>
        </w:rPr>
        <mc:AlternateContent>
          <mc:Choice Requires="wps">
            <w:drawing>
              <wp:anchor distT="0" distB="0" distL="114300" distR="114300" simplePos="0" relativeHeight="251661312" behindDoc="1" locked="0" layoutInCell="1" allowOverlap="1" wp14:anchorId="26532B81" wp14:editId="6C7F786E">
                <wp:simplePos x="0" y="0"/>
                <wp:positionH relativeFrom="column">
                  <wp:posOffset>918845</wp:posOffset>
                </wp:positionH>
                <wp:positionV relativeFrom="paragraph">
                  <wp:posOffset>104921</wp:posOffset>
                </wp:positionV>
                <wp:extent cx="773723" cy="19343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773723" cy="193430"/>
                        </a:xfrm>
                        <a:prstGeom prst="rect">
                          <a:avLst/>
                        </a:prstGeom>
                        <a:solidFill>
                          <a:schemeClr val="lt1"/>
                        </a:solidFill>
                        <a:ln w="6350">
                          <a:noFill/>
                        </a:ln>
                      </wps:spPr>
                      <wps:txb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2B81" id="Text Box 2" o:spid="_x0000_s1027" type="#_x0000_t202" style="position:absolute;left:0;text-align:left;margin-left:72.35pt;margin-top:8.25pt;width:60.9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" fillcolor="white [3201]" stroked="f" strokeweight=".5pt">
                <v:textbo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v:textbox>
              </v:shape>
            </w:pict>
          </mc:Fallback>
        </mc:AlternateContent>
      </w:r>
      <w:r w:rsidR="000E20A0">
        <w:t xml:space="preserve">_________________________________ to attend the Yearbook Jumpstart workshop </w:t>
      </w:r>
    </w:p>
    <w:p w14:paraId="4B8DA9AC" w14:textId="7A429706" w:rsidR="00C94F3A" w:rsidRDefault="000E20A0" w:rsidP="000E2495">
      <w:pPr>
        <w:ind w:left="17"/>
      </w:pPr>
      <w:r>
        <w:t>at Eleanor Roosevelt High School on August 2</w:t>
      </w:r>
      <w:r w:rsidR="006053BD">
        <w:t>9</w:t>
      </w:r>
      <w:r>
        <w:t>, 202</w:t>
      </w:r>
      <w:r w:rsidR="006053BD">
        <w:t>5</w:t>
      </w:r>
      <w:r w:rsidR="00C94F3A">
        <w:t>.</w:t>
      </w:r>
    </w:p>
    <w:p w14:paraId="00BEDD52" w14:textId="77777777" w:rsidR="000E2495" w:rsidRDefault="000E2495" w:rsidP="000E2495">
      <w:pPr>
        <w:ind w:left="17"/>
      </w:pPr>
    </w:p>
    <w:p w14:paraId="0D300D38" w14:textId="00CC6262" w:rsidR="007C67A7" w:rsidRDefault="00C94F3A" w:rsidP="003D41B4">
      <w:pPr>
        <w:tabs>
          <w:tab w:val="center" w:pos="4245"/>
        </w:tabs>
        <w:ind w:left="17"/>
      </w:pPr>
      <w:r>
        <w:t>In the event of an emergency, please contact:</w:t>
      </w:r>
      <w:r w:rsidR="003D41B4">
        <w:tab/>
      </w:r>
      <w:r w:rsidR="003D41B4">
        <w:tab/>
      </w:r>
    </w:p>
    <w:p w14:paraId="29AF65B6" w14:textId="79C39185" w:rsidR="002D2B99" w:rsidRPr="002D2B99" w:rsidRDefault="002D2B99" w:rsidP="000E2495">
      <w:pPr>
        <w:ind w:left="0" w:right="1597" w:firstLine="0"/>
        <w:rPr>
          <w:sz w:val="22"/>
          <w:szCs w:val="22"/>
        </w:rPr>
      </w:pPr>
      <w:r w:rsidRPr="002D2B99">
        <w:rPr>
          <w:sz w:val="22"/>
          <w:szCs w:val="22"/>
        </w:rPr>
        <w:t>Name: ______________________________________</w:t>
      </w:r>
    </w:p>
    <w:p w14:paraId="48DDCB56" w14:textId="6FE01521" w:rsidR="002D2B99" w:rsidRPr="002D2B99" w:rsidRDefault="002D2B99" w:rsidP="002D2B99">
      <w:pPr>
        <w:ind w:left="17" w:right="1597"/>
        <w:rPr>
          <w:sz w:val="22"/>
          <w:szCs w:val="22"/>
        </w:rPr>
      </w:pPr>
      <w:r w:rsidRPr="002D2B99">
        <w:rPr>
          <w:sz w:val="22"/>
          <w:szCs w:val="22"/>
        </w:rPr>
        <w:t>Address: ____________________________</w:t>
      </w:r>
      <w:r w:rsidR="00DA5982">
        <w:rPr>
          <w:sz w:val="22"/>
          <w:szCs w:val="22"/>
        </w:rPr>
        <w:t>__________________________</w:t>
      </w:r>
      <w:r w:rsidRPr="002D2B99">
        <w:rPr>
          <w:sz w:val="22"/>
          <w:szCs w:val="22"/>
        </w:rPr>
        <w:t xml:space="preserve"> </w:t>
      </w:r>
    </w:p>
    <w:p w14:paraId="7FCE825F" w14:textId="48F7582B" w:rsidR="002D2B99" w:rsidRDefault="002D2B99" w:rsidP="002D2B99">
      <w:pPr>
        <w:ind w:left="17" w:right="1597"/>
        <w:rPr>
          <w:sz w:val="22"/>
          <w:szCs w:val="22"/>
        </w:rPr>
      </w:pPr>
      <w:r w:rsidRPr="002D2B99">
        <w:rPr>
          <w:sz w:val="22"/>
          <w:szCs w:val="22"/>
        </w:rPr>
        <w:t>Phone: _____________________________</w:t>
      </w:r>
      <w:r w:rsidR="00DA5982">
        <w:rPr>
          <w:sz w:val="22"/>
          <w:szCs w:val="22"/>
        </w:rPr>
        <w:t>_________</w:t>
      </w:r>
    </w:p>
    <w:p w14:paraId="53FE3BE4" w14:textId="19D6CA52" w:rsidR="00DA5982" w:rsidRDefault="00DA5982" w:rsidP="002D2B99">
      <w:pPr>
        <w:ind w:left="17" w:right="1597"/>
        <w:rPr>
          <w:sz w:val="22"/>
          <w:szCs w:val="22"/>
        </w:rPr>
      </w:pPr>
    </w:p>
    <w:p w14:paraId="4BC95D89" w14:textId="77777777" w:rsidR="00DA5982" w:rsidRPr="00DA5982" w:rsidRDefault="00DA5982" w:rsidP="00DA5982">
      <w:pPr>
        <w:spacing w:after="471"/>
        <w:ind w:left="17"/>
        <w:rPr>
          <w:sz w:val="22"/>
          <w:szCs w:val="22"/>
        </w:rPr>
      </w:pPr>
      <w:r w:rsidRPr="00DA5982">
        <w:rPr>
          <w:sz w:val="22"/>
          <w:szCs w:val="22"/>
        </w:rPr>
        <w:t xml:space="preserve">I certify that I am the parent or guardian of the student named above. </w:t>
      </w:r>
      <w:r w:rsidR="0094308C" w:rsidRPr="00DA5982">
        <w:rPr>
          <w:sz w:val="22"/>
          <w:szCs w:val="22"/>
        </w:rPr>
        <w:t>I agree to his/her participation in the Yearbook Jumpstart workshop event</w:t>
      </w:r>
      <w:r w:rsidRPr="00DA5982">
        <w:rPr>
          <w:sz w:val="22"/>
          <w:szCs w:val="22"/>
        </w:rPr>
        <w:t>, believing that every precaution will be taken to ensure the safety of my son/daughter during this event</w:t>
      </w:r>
      <w:r w:rsidR="0094308C" w:rsidRPr="00DA5982">
        <w:rPr>
          <w:sz w:val="22"/>
          <w:szCs w:val="22"/>
        </w:rPr>
        <w:t xml:space="preserve">. </w:t>
      </w:r>
    </w:p>
    <w:p w14:paraId="47031CFF" w14:textId="08C7EEF2" w:rsidR="00DA5982" w:rsidRDefault="002D2B99" w:rsidP="00C94F3A">
      <w:pPr>
        <w:spacing w:after="471"/>
        <w:ind w:left="17"/>
      </w:pPr>
      <w:r w:rsidRPr="00DA5982">
        <w:rPr>
          <w:sz w:val="22"/>
          <w:szCs w:val="22"/>
        </w:rPr>
        <w:t>As parent and/or legal guardian, I remain legally responsible for any</w:t>
      </w:r>
      <w:r w:rsidR="00DA5982" w:rsidRPr="00DA5982">
        <w:rPr>
          <w:sz w:val="22"/>
          <w:szCs w:val="22"/>
        </w:rPr>
        <w:t xml:space="preserve"> </w:t>
      </w:r>
      <w:r w:rsidRPr="00DA5982">
        <w:rPr>
          <w:sz w:val="22"/>
          <w:szCs w:val="22"/>
        </w:rPr>
        <w:t xml:space="preserve">actions taken by the </w:t>
      </w:r>
      <w:proofErr w:type="gramStart"/>
      <w:r w:rsidRPr="00DA5982">
        <w:rPr>
          <w:sz w:val="22"/>
          <w:szCs w:val="22"/>
        </w:rPr>
        <w:t>above named</w:t>
      </w:r>
      <w:proofErr w:type="gramEnd"/>
      <w:r w:rsidRPr="00DA5982">
        <w:rPr>
          <w:sz w:val="22"/>
          <w:szCs w:val="22"/>
        </w:rPr>
        <w:t xml:space="preserve"> student/child.</w:t>
      </w:r>
      <w:r w:rsidR="00DA5982" w:rsidRPr="00DA5982">
        <w:rPr>
          <w:sz w:val="22"/>
          <w:szCs w:val="22"/>
        </w:rPr>
        <w:t xml:space="preserve"> </w:t>
      </w:r>
      <w:r w:rsidRPr="00DA5982">
        <w:rPr>
          <w:sz w:val="22"/>
          <w:szCs w:val="22"/>
        </w:rPr>
        <w:t>I agree on behalf of myself, my child/student named herein, or our heirs, successors and assigns, to hold harmless the officers or other representatives associated with the event, from any and all actions, claims, demands, damages, costs, expenses and consequences arising from or in connection with my child/student attending the event or in connection with any illness or injury or cost of medical treatment</w:t>
      </w:r>
      <w:r w:rsidR="0094308C" w:rsidRPr="00DA5982">
        <w:rPr>
          <w:sz w:val="22"/>
          <w:szCs w:val="22"/>
        </w:rPr>
        <w:t xml:space="preserve"> in connection therewith, and I agree to compensate the organizer or event representatives associated with the event for reasonable fees and expenses arising therewith.</w:t>
      </w:r>
    </w:p>
    <w:p w14:paraId="7D7E257B" w14:textId="77777777" w:rsidR="000E2495" w:rsidRDefault="00C94F3A" w:rsidP="000E2495">
      <w:pPr>
        <w:spacing w:after="471" w:line="240" w:lineRule="auto"/>
        <w:ind w:left="14" w:hanging="14"/>
      </w:pPr>
      <w:r>
        <w:t xml:space="preserve">Parent/Guardian signature ___________________________________________ </w:t>
      </w:r>
    </w:p>
    <w:p w14:paraId="1C967022" w14:textId="6C39B914" w:rsidR="000E2495" w:rsidRDefault="00C94F3A" w:rsidP="000E2495">
      <w:pPr>
        <w:spacing w:after="471" w:line="240" w:lineRule="auto"/>
        <w:ind w:left="14" w:hanging="14"/>
      </w:pPr>
      <w:r>
        <w:t xml:space="preserve">Date: ________________      </w:t>
      </w:r>
    </w:p>
    <w:p w14:paraId="4C8A95FC" w14:textId="305EC7C6" w:rsidR="003D41B4" w:rsidRPr="006132C0" w:rsidRDefault="006132C0" w:rsidP="000E2495">
      <w:pPr>
        <w:spacing w:after="471"/>
        <w:ind w:left="17"/>
        <w:rPr>
          <w:b/>
          <w:bCs/>
        </w:rPr>
      </w:pPr>
      <w:r>
        <w:rPr>
          <w:b/>
          <w:bCs/>
          <w:sz w:val="22"/>
        </w:rPr>
        <w:t>*</w:t>
      </w:r>
      <w:r w:rsidR="000E20A0" w:rsidRPr="006132C0">
        <w:rPr>
          <w:b/>
          <w:bCs/>
          <w:sz w:val="22"/>
        </w:rPr>
        <w:t>PLEASE HAVE</w:t>
      </w:r>
      <w:r w:rsidR="00B200A3" w:rsidRPr="006132C0">
        <w:rPr>
          <w:b/>
          <w:bCs/>
          <w:sz w:val="22"/>
        </w:rPr>
        <w:t xml:space="preserve"> STUDENTS UNDER 18 BRING </w:t>
      </w:r>
      <w:r w:rsidR="000E20A0" w:rsidRPr="006132C0">
        <w:rPr>
          <w:b/>
          <w:bCs/>
          <w:sz w:val="22"/>
        </w:rPr>
        <w:t xml:space="preserve">THIS FORM </w:t>
      </w:r>
      <w:r w:rsidR="00B200A3" w:rsidRPr="006132C0">
        <w:rPr>
          <w:b/>
          <w:bCs/>
          <w:sz w:val="22"/>
        </w:rPr>
        <w:t xml:space="preserve">TO THE WORKSHOP. </w:t>
      </w:r>
      <w:r w:rsidR="000E20A0" w:rsidRPr="006132C0">
        <w:rPr>
          <w:b/>
          <w:bCs/>
          <w:sz w:val="22"/>
        </w:rPr>
        <w:t xml:space="preserve"> </w:t>
      </w:r>
    </w:p>
    <w:sectPr w:rsidR="003D41B4" w:rsidRPr="006132C0">
      <w:pgSz w:w="12240" w:h="15840"/>
      <w:pgMar w:top="1440" w:right="1954" w:bottom="1440" w:left="18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A7"/>
    <w:rsid w:val="000E20A0"/>
    <w:rsid w:val="000E2495"/>
    <w:rsid w:val="00154D18"/>
    <w:rsid w:val="002D2B99"/>
    <w:rsid w:val="003D41B4"/>
    <w:rsid w:val="006053BD"/>
    <w:rsid w:val="006132C0"/>
    <w:rsid w:val="007C67A7"/>
    <w:rsid w:val="0094308C"/>
    <w:rsid w:val="00A94118"/>
    <w:rsid w:val="00B200A3"/>
    <w:rsid w:val="00C94F3A"/>
    <w:rsid w:val="00D4241E"/>
    <w:rsid w:val="00D55C76"/>
    <w:rsid w:val="00DA5982"/>
    <w:rsid w:val="00DE3919"/>
    <w:rsid w:val="00E14C16"/>
    <w:rsid w:val="00FB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8AD3"/>
  <w15:docId w15:val="{C49BB693-E266-2B4E-8994-C171EC37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8" w:line="249" w:lineRule="auto"/>
      <w:ind w:left="10" w:hanging="10"/>
    </w:pPr>
    <w:rPr>
      <w:rFonts w:ascii="Garamond" w:eastAsia="Garamond" w:hAnsi="Garamond" w:cs="Garamon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9F0-C919-4945-8845-E619DDC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Emergency_Medical_Release_Form.doc</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ency_Medical_Release_Form.doc</dc:title>
  <dc:subject/>
  <dc:creator>Jeff Wood</dc:creator>
  <cp:keywords/>
  <cp:lastModifiedBy>Jeff Wood</cp:lastModifiedBy>
  <cp:revision>2</cp:revision>
  <cp:lastPrinted>2023-04-15T06:14:00Z</cp:lastPrinted>
  <dcterms:created xsi:type="dcterms:W3CDTF">2025-05-13T05:37:00Z</dcterms:created>
  <dcterms:modified xsi:type="dcterms:W3CDTF">2025-05-13T05:37:00Z</dcterms:modified>
</cp:coreProperties>
</file>